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87" w:rsidRDefault="009A3F87" w:rsidP="009A3F8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КОНКУРС </w:t>
      </w:r>
      <w:r>
        <w:rPr>
          <w:rFonts w:ascii="Arial" w:hAnsi="Arial"/>
          <w:b/>
          <w:szCs w:val="28"/>
        </w:rPr>
        <w:br/>
        <w:t>НАУЧНО-ИССЛЕДОВАТЕЛЬСКИХ РАБОТ</w:t>
      </w:r>
    </w:p>
    <w:p w:rsidR="009A3F87" w:rsidRDefault="009A3F87" w:rsidP="009A3F8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1B0DE0">
        <w:rPr>
          <w:rFonts w:ascii="Arial" w:hAnsi="Arial"/>
          <w:b/>
          <w:szCs w:val="28"/>
        </w:rPr>
        <w:t>ПРОЗРЕНИЕ НАУКИ</w:t>
      </w:r>
      <w:r>
        <w:rPr>
          <w:rFonts w:ascii="Arial" w:hAnsi="Arial"/>
          <w:b/>
          <w:szCs w:val="28"/>
        </w:rPr>
        <w:t xml:space="preserve"> - 2019»</w:t>
      </w:r>
    </w:p>
    <w:p w:rsidR="00FC0F2A" w:rsidRPr="0029326E" w:rsidRDefault="00F30B1B" w:rsidP="009D55D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9D55DB" w:rsidRPr="009D55DB" w:rsidRDefault="009D55DB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1B0DE0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pdf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E373C3">
        <w:rPr>
          <w:spacing w:val="-4"/>
          <w:sz w:val="24"/>
          <w:szCs w:val="24"/>
          <w:lang w:val="en-US"/>
        </w:rPr>
        <w:t>eLibrary</w:t>
      </w:r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1B0DE0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 w:rsidR="00067BF0">
        <w:rPr>
          <w:spacing w:val="-4"/>
          <w:sz w:val="24"/>
          <w:szCs w:val="24"/>
        </w:rPr>
        <w:t>0</w:t>
      </w:r>
      <w:r w:rsidR="001B0DE0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</w:t>
      </w:r>
      <w:proofErr w:type="gramStart"/>
      <w:r>
        <w:rPr>
          <w:spacing w:val="-4"/>
          <w:sz w:val="24"/>
          <w:szCs w:val="24"/>
        </w:rPr>
        <w:t>.д</w:t>
      </w:r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1B0DE0">
        <w:rPr>
          <w:spacing w:val="-4"/>
          <w:sz w:val="24"/>
          <w:szCs w:val="24"/>
        </w:rPr>
        <w:t>28</w:t>
      </w:r>
      <w:r w:rsidR="006E39AD">
        <w:rPr>
          <w:spacing w:val="-4"/>
          <w:sz w:val="24"/>
          <w:szCs w:val="24"/>
        </w:rPr>
        <w:t xml:space="preserve"> </w:t>
      </w:r>
      <w:r w:rsidR="001B0DE0">
        <w:rPr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эл. почте </w:t>
      </w:r>
      <w:r w:rsidR="00574C22">
        <w:rPr>
          <w:spacing w:val="-4"/>
          <w:sz w:val="24"/>
          <w:szCs w:val="24"/>
          <w:lang w:val="en-US"/>
        </w:rPr>
        <w:t>ontvor</w:t>
      </w:r>
      <w:r w:rsidR="00574C22" w:rsidRPr="00574C22">
        <w:rPr>
          <w:spacing w:val="-4"/>
          <w:sz w:val="24"/>
          <w:szCs w:val="24"/>
        </w:rPr>
        <w:t>@</w:t>
      </w:r>
      <w:r w:rsidR="00574C22">
        <w:rPr>
          <w:spacing w:val="-4"/>
          <w:sz w:val="24"/>
          <w:szCs w:val="24"/>
          <w:lang w:val="en-US"/>
        </w:rPr>
        <w:t>yandex</w:t>
      </w:r>
      <w:r w:rsidR="00574C22" w:rsidRPr="00574C22">
        <w:rPr>
          <w:spacing w:val="-4"/>
          <w:sz w:val="24"/>
          <w:szCs w:val="24"/>
        </w:rPr>
        <w:t>.</w:t>
      </w:r>
      <w:r w:rsidR="00574C22">
        <w:rPr>
          <w:spacing w:val="-4"/>
          <w:sz w:val="24"/>
          <w:szCs w:val="24"/>
          <w:lang w:val="en-US"/>
        </w:rPr>
        <w:t>ru</w:t>
      </w:r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1B0DE0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B0DE0" w:rsidRDefault="00BC1FA8" w:rsidP="001B0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1B0DE0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Прозрение</w:t>
            </w:r>
          </w:p>
          <w:p w:rsidR="00BC1FA8" w:rsidRPr="00F67554" w:rsidRDefault="001B0DE0" w:rsidP="001B0D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Науки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1B0DE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1B0DE0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Прозрение Науки</w:t>
            </w:r>
            <w:r w:rsidR="00E11F44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05E86" w:rsidRDefault="00A05E86" w:rsidP="00A05E86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05E86" w:rsidRDefault="00A05E86" w:rsidP="00A05E8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E86" w:rsidRDefault="00A05E86" w:rsidP="00A05E8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A05E86" w:rsidRDefault="00A05E86" w:rsidP="00A05E86">
      <w:pPr>
        <w:spacing w:after="0" w:line="264" w:lineRule="auto"/>
      </w:pPr>
    </w:p>
    <w:p w:rsidR="00A05E86" w:rsidRDefault="00A05E86" w:rsidP="00A05E8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июня. LXXI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» (К-73)</w:t>
      </w:r>
    </w:p>
    <w:p w:rsidR="00A05E86" w:rsidRDefault="00A05E86" w:rsidP="00A05E8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3)</w:t>
      </w:r>
    </w:p>
    <w:p w:rsidR="00A05E86" w:rsidRDefault="00A05E86" w:rsidP="00A05E8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eastAsia="Times New Roman" w:hAnsi="Times New Roman" w:cs="Times New Roman"/>
          <w:sz w:val="24"/>
          <w:szCs w:val="24"/>
        </w:rPr>
        <w:t>»       (ПП-73)</w:t>
      </w:r>
    </w:p>
    <w:p w:rsidR="00A05E86" w:rsidRDefault="00A05E86" w:rsidP="00A05E8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реобразования экономических взглядов в XXI веке: время перемен</w:t>
      </w:r>
      <w:r>
        <w:rPr>
          <w:rFonts w:ascii="Times New Roman" w:eastAsia="Times New Roman" w:hAnsi="Times New Roman" w:cs="Times New Roman"/>
          <w:sz w:val="24"/>
          <w:szCs w:val="24"/>
        </w:rPr>
        <w:t>» (Э-73)</w:t>
      </w:r>
    </w:p>
    <w:p w:rsidR="00A05E86" w:rsidRDefault="00A05E86" w:rsidP="00A05E86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июня. LXXI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ория и практика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3)</w:t>
      </w:r>
    </w:p>
    <w:p w:rsidR="00A05E86" w:rsidRDefault="00A05E86" w:rsidP="00A05E86">
      <w:pPr>
        <w:spacing w:after="0" w:line="264" w:lineRule="auto"/>
      </w:pPr>
    </w:p>
    <w:p w:rsidR="00A05E86" w:rsidRDefault="00A05E86" w:rsidP="00A05E8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A05E86" w:rsidRDefault="00A05E86" w:rsidP="00A05E86">
      <w:pPr>
        <w:spacing w:after="0" w:line="264" w:lineRule="auto"/>
      </w:pPr>
    </w:p>
    <w:p w:rsidR="00A05E86" w:rsidRDefault="00A05E86" w:rsidP="00A05E86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A05E86" w:rsidRDefault="00A05E86" w:rsidP="00A05E86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A05E86" w:rsidRDefault="00A05E86" w:rsidP="00A05E86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6/2019)</w:t>
      </w:r>
    </w:p>
    <w:p w:rsidR="00A05E86" w:rsidRDefault="00A05E86" w:rsidP="00A05E86">
      <w:pPr>
        <w:spacing w:after="0" w:line="264" w:lineRule="auto"/>
      </w:pPr>
    </w:p>
    <w:p w:rsidR="00A05E86" w:rsidRDefault="00A05E86" w:rsidP="00A05E8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A05E86" w:rsidRDefault="00A05E86" w:rsidP="00A05E8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 июня.  Международный конкурс образовательных инициатив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свеще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 июня.  Международный конкурс педагогического мастерства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 июня.  Международный конкурс научных изданий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lobal Science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июн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зрение Науки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05E86" w:rsidRDefault="00A05E86" w:rsidP="00A05E86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05E86" w:rsidRDefault="00A05E86" w:rsidP="00A05E8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A05E86" w:rsidRDefault="00A05E86" w:rsidP="00A05E86">
      <w:pPr>
        <w:spacing w:after="0" w:line="264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чертательной геометрии</w:t>
      </w: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оциологии</w:t>
      </w: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–20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юриспруденции</w:t>
      </w: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стории</w:t>
      </w: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номике и управлению на предприятии</w:t>
      </w: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A05E86" w:rsidRDefault="00A05E86" w:rsidP="00A05E86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женерно-компьютерной графике</w:t>
      </w:r>
    </w:p>
    <w:p w:rsidR="00A05E86" w:rsidRDefault="00A05E86" w:rsidP="00A05E86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–27 июн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илищному праву</w:t>
      </w:r>
    </w:p>
    <w:p w:rsidR="00A05E86" w:rsidRDefault="00A05E86" w:rsidP="00A05E86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5E86" w:rsidRDefault="00A05E86" w:rsidP="00A05E86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E430E1" w:rsidRDefault="00E430E1" w:rsidP="00A05E86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E430E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67BF0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B0DE0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08BA"/>
    <w:rsid w:val="002E2439"/>
    <w:rsid w:val="002E7327"/>
    <w:rsid w:val="002F050B"/>
    <w:rsid w:val="002F21F8"/>
    <w:rsid w:val="002F6585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6168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0DD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4006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3F87"/>
    <w:rsid w:val="009A6FC8"/>
    <w:rsid w:val="009B15D7"/>
    <w:rsid w:val="009D0863"/>
    <w:rsid w:val="009D55DB"/>
    <w:rsid w:val="009D5660"/>
    <w:rsid w:val="009D6058"/>
    <w:rsid w:val="009E2B5B"/>
    <w:rsid w:val="009E6EBD"/>
    <w:rsid w:val="009F03A4"/>
    <w:rsid w:val="009F0564"/>
    <w:rsid w:val="009F5B45"/>
    <w:rsid w:val="009F73DC"/>
    <w:rsid w:val="00A05E86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30074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30E1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5</cp:revision>
  <dcterms:created xsi:type="dcterms:W3CDTF">2014-01-05T18:51:00Z</dcterms:created>
  <dcterms:modified xsi:type="dcterms:W3CDTF">2018-08-17T09:24:00Z</dcterms:modified>
</cp:coreProperties>
</file>